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r w:rsidR="003C6AED" w:rsidRPr="000A68F5">
        <w:rPr>
          <w:rFonts w:eastAsia="TimesNewRoman" w:cs="Times New Roman"/>
        </w:rPr>
        <w:t>RabbitMQ,</w:t>
      </w:r>
      <w:r w:rsidR="00B620A8" w:rsidRPr="000A68F5">
        <w:rPr>
          <w:rFonts w:eastAsia="TimesNewRoman" w:cs="Times New Roman"/>
        </w:rPr>
        <w:t xml:space="preserve"> Maven; </w:t>
      </w:r>
      <w:r w:rsidR="00FC5A4C" w:rsidRPr="000A68F5">
        <w:rPr>
          <w:rFonts w:eastAsia="TimesNewRoman" w:cs="Times New Roman"/>
        </w:rPr>
        <w:t xml:space="preserve">JBoss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>, D</w:t>
      </w:r>
      <w:r w:rsidR="00B77323" w:rsidRPr="000A68F5">
        <w:rPr>
          <w:rFonts w:eastAsia="TimesNewRoman" w:cs="Times New Roman"/>
        </w:rPr>
        <w:t>ropwizard</w:t>
      </w:r>
      <w:r w:rsidR="005870C4">
        <w:rPr>
          <w:rFonts w:eastAsia="TimesNewRoman" w:cs="Times New Roman"/>
        </w:rPr>
        <w:t xml:space="preserve">, </w:t>
      </w:r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r w:rsidR="007865FE" w:rsidRPr="000A68F5">
        <w:rPr>
          <w:rFonts w:eastAsia="TimesNewRoman" w:cs="Times New Roman"/>
        </w:rPr>
        <w:t>PowerMock, Jacoco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  <w:b/>
        </w:rPr>
        <w:t xml:space="preserve">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 w:rsidR="0035270F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>Software</w:t>
      </w:r>
      <w:r w:rsidR="001E59DB">
        <w:rPr>
          <w:rFonts w:eastAsia="TimesNewRoman" w:cs="Times New Roman"/>
        </w:rPr>
        <w:t xml:space="preserve"> Engineer for a team working on </w:t>
      </w:r>
      <w:bookmarkStart w:id="0" w:name="_GoBack"/>
      <w:bookmarkEnd w:id="0"/>
      <w:r w:rsidRPr="00CD7764">
        <w:rPr>
          <w:rFonts w:eastAsia="TimesNewRoman" w:cs="Times New Roman"/>
        </w:rPr>
        <w:t xml:space="preserve">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</w:t>
      </w:r>
      <w:r w:rsidR="00082397">
        <w:rPr>
          <w:rFonts w:eastAsia="TimesNewRoman" w:cs="Times New Roman"/>
        </w:rPr>
        <w:t xml:space="preserve">ed, </w:t>
      </w:r>
      <w:r>
        <w:rPr>
          <w:rFonts w:eastAsia="TimesNewRoman" w:cs="Times New Roman"/>
        </w:rPr>
        <w:t>develop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and test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B85DD3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9A5B3A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9A5B3A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C#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Software engineer for a team creating VMware v</w:t>
      </w:r>
      <w:r w:rsidR="0055361E" w:rsidRPr="00A41B77">
        <w:rPr>
          <w:rFonts w:eastAsia="TimesNewRoman" w:cs="Times New Roman"/>
        </w:rPr>
        <w:t>Center</w:t>
      </w:r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>for VMware vCenter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>M.S.Ramaiah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E59DB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35A58"/>
    <w:rsid w:val="003414E9"/>
    <w:rsid w:val="003509BC"/>
    <w:rsid w:val="0035270F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9BF"/>
    <w:rsid w:val="00693EB2"/>
    <w:rsid w:val="00697BD8"/>
    <w:rsid w:val="006A4101"/>
    <w:rsid w:val="006A507C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14DB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060A"/>
    <w:rsid w:val="00A73831"/>
    <w:rsid w:val="00A75BA0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620A8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19E7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60A7-FBD9-4661-BA57-83BC462E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4</cp:revision>
  <cp:lastPrinted>2017-09-02T20:26:00Z</cp:lastPrinted>
  <dcterms:created xsi:type="dcterms:W3CDTF">2017-09-02T20:26:00Z</dcterms:created>
  <dcterms:modified xsi:type="dcterms:W3CDTF">2017-09-22T20:36:00Z</dcterms:modified>
</cp:coreProperties>
</file>